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3800C9">
        <w:rPr>
          <w:rFonts w:ascii="Arial" w:hAnsi="Arial" w:cs="Arial"/>
          <w:b/>
          <w:sz w:val="20"/>
          <w:szCs w:val="20"/>
        </w:rPr>
        <w:t>5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D9186F">
        <w:rPr>
          <w:rFonts w:ascii="Arial" w:hAnsi="Arial" w:cs="Arial"/>
          <w:b/>
          <w:sz w:val="20"/>
          <w:szCs w:val="20"/>
        </w:rPr>
        <w:t>1º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D9186F">
        <w:rPr>
          <w:rFonts w:ascii="Arial" w:hAnsi="Arial" w:cs="Arial"/>
          <w:b/>
          <w:sz w:val="20"/>
          <w:szCs w:val="20"/>
        </w:rPr>
        <w:t>OUTUBR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D174F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D9186F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,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 PREFEITO MUNI</w:t>
      </w:r>
      <w:r w:rsidR="00624672">
        <w:rPr>
          <w:rFonts w:ascii="Arial" w:hAnsi="Arial" w:cs="Arial"/>
          <w:b/>
          <w:sz w:val="20"/>
          <w:szCs w:val="20"/>
        </w:rPr>
        <w:t>CIPAL DE FERRAZ DE VASCONCELOS,</w:t>
      </w:r>
      <w:r>
        <w:rPr>
          <w:rFonts w:ascii="Arial" w:hAnsi="Arial" w:cs="Arial"/>
          <w:b/>
          <w:sz w:val="20"/>
          <w:szCs w:val="20"/>
        </w:rPr>
        <w:t xml:space="preserve"> ESTADO DE SÃO PAULO, USANDO</w:t>
      </w:r>
      <w:r w:rsidR="00330D82">
        <w:rPr>
          <w:rFonts w:ascii="Arial" w:hAnsi="Arial" w:cs="Arial"/>
          <w:b/>
          <w:sz w:val="20"/>
          <w:szCs w:val="20"/>
        </w:rPr>
        <w:t xml:space="preserve"> D</w:t>
      </w:r>
      <w:r w:rsidR="00237B62">
        <w:rPr>
          <w:rFonts w:ascii="Arial" w:hAnsi="Arial" w:cs="Arial"/>
          <w:b/>
          <w:sz w:val="20"/>
          <w:szCs w:val="20"/>
        </w:rPr>
        <w:t>AS</w:t>
      </w:r>
      <w:r w:rsidR="00330D82">
        <w:rPr>
          <w:rFonts w:ascii="Arial" w:hAnsi="Arial" w:cs="Arial"/>
          <w:b/>
          <w:sz w:val="20"/>
          <w:szCs w:val="20"/>
        </w:rPr>
        <w:t xml:space="preserve"> ATRIBUIÇÕES </w:t>
      </w:r>
      <w:r w:rsidR="00237B62"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624672">
        <w:rPr>
          <w:rFonts w:ascii="Arial" w:hAnsi="Arial" w:cs="Arial"/>
          <w:b/>
          <w:sz w:val="20"/>
          <w:szCs w:val="20"/>
        </w:rPr>
        <w:t>L</w:t>
      </w:r>
      <w:r w:rsidR="00F1600F">
        <w:rPr>
          <w:rFonts w:ascii="Arial" w:hAnsi="Arial" w:cs="Arial"/>
          <w:b/>
          <w:sz w:val="20"/>
          <w:szCs w:val="20"/>
        </w:rPr>
        <w:t>E</w:t>
      </w:r>
      <w:r w:rsidR="00237B62">
        <w:rPr>
          <w:rFonts w:ascii="Arial" w:hAnsi="Arial" w:cs="Arial"/>
          <w:b/>
          <w:sz w:val="20"/>
          <w:szCs w:val="20"/>
        </w:rPr>
        <w:t>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1607E7">
      <w:pPr>
        <w:tabs>
          <w:tab w:val="left" w:pos="7088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1184" w:rsidRDefault="0085478B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>uplementada</w:t>
      </w:r>
      <w:r w:rsidR="00C76CBE">
        <w:rPr>
          <w:rFonts w:ascii="Arial" w:hAnsi="Arial" w:cs="Arial"/>
          <w:sz w:val="20"/>
          <w:szCs w:val="20"/>
        </w:rPr>
        <w:t>,</w:t>
      </w:r>
      <w:r w:rsidR="001A3E10">
        <w:rPr>
          <w:rFonts w:ascii="Arial" w:hAnsi="Arial" w:cs="Arial"/>
          <w:sz w:val="20"/>
          <w:szCs w:val="20"/>
        </w:rPr>
        <w:t xml:space="preserve">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>$</w:t>
      </w:r>
      <w:r w:rsidR="00D00CAD">
        <w:rPr>
          <w:rFonts w:ascii="Arial" w:hAnsi="Arial" w:cs="Arial"/>
          <w:sz w:val="20"/>
          <w:szCs w:val="20"/>
        </w:rPr>
        <w:t xml:space="preserve"> </w:t>
      </w:r>
      <w:r w:rsidR="003800C9">
        <w:rPr>
          <w:rFonts w:ascii="Arial" w:hAnsi="Arial" w:cs="Arial"/>
          <w:sz w:val="20"/>
          <w:szCs w:val="20"/>
        </w:rPr>
        <w:t>5</w:t>
      </w:r>
      <w:r w:rsidR="0073475D">
        <w:rPr>
          <w:rFonts w:ascii="Arial" w:hAnsi="Arial" w:cs="Arial"/>
          <w:sz w:val="20"/>
          <w:szCs w:val="20"/>
        </w:rPr>
        <w:t>00,00</w:t>
      </w:r>
      <w:r w:rsidR="00D9186F">
        <w:rPr>
          <w:rFonts w:ascii="Arial" w:hAnsi="Arial" w:cs="Arial"/>
          <w:sz w:val="20"/>
          <w:szCs w:val="20"/>
        </w:rPr>
        <w:t xml:space="preserve"> </w:t>
      </w:r>
      <w:r w:rsidR="003800C9">
        <w:rPr>
          <w:rFonts w:ascii="Arial" w:hAnsi="Arial" w:cs="Arial"/>
          <w:sz w:val="20"/>
          <w:szCs w:val="20"/>
        </w:rPr>
        <w:t>(quinhentos</w:t>
      </w:r>
      <w:r w:rsidR="00D9186F">
        <w:rPr>
          <w:rFonts w:ascii="Arial" w:hAnsi="Arial" w:cs="Arial"/>
          <w:sz w:val="20"/>
          <w:szCs w:val="20"/>
        </w:rPr>
        <w:t xml:space="preserve"> </w:t>
      </w:r>
      <w:r w:rsidR="00C54746">
        <w:rPr>
          <w:rFonts w:ascii="Arial" w:hAnsi="Arial" w:cs="Arial"/>
          <w:sz w:val="20"/>
          <w:szCs w:val="20"/>
        </w:rPr>
        <w:t>c</w:t>
      </w:r>
      <w:r w:rsidR="00ED0232">
        <w:rPr>
          <w:rFonts w:ascii="Arial" w:hAnsi="Arial" w:cs="Arial"/>
          <w:sz w:val="20"/>
          <w:szCs w:val="20"/>
        </w:rPr>
        <w:t>ruzeiro</w:t>
      </w:r>
      <w:r w:rsidR="00047324">
        <w:rPr>
          <w:rFonts w:ascii="Arial" w:hAnsi="Arial" w:cs="Arial"/>
          <w:sz w:val="20"/>
          <w:szCs w:val="20"/>
        </w:rPr>
        <w:t>s</w:t>
      </w:r>
      <w:r w:rsidR="002E1BCC">
        <w:rPr>
          <w:rFonts w:ascii="Arial" w:hAnsi="Arial" w:cs="Arial"/>
          <w:sz w:val="20"/>
          <w:szCs w:val="20"/>
        </w:rPr>
        <w:t xml:space="preserve"> novos</w:t>
      </w:r>
      <w:r w:rsidR="00C80B55">
        <w:rPr>
          <w:rFonts w:ascii="Arial" w:hAnsi="Arial" w:cs="Arial"/>
          <w:sz w:val="20"/>
          <w:szCs w:val="20"/>
        </w:rPr>
        <w:t>), a dotaçã</w:t>
      </w:r>
      <w:r w:rsidR="00C54746">
        <w:rPr>
          <w:rFonts w:ascii="Arial" w:hAnsi="Arial" w:cs="Arial"/>
          <w:sz w:val="20"/>
          <w:szCs w:val="20"/>
        </w:rPr>
        <w:t>o do orçamento vigente abaixo de</w:t>
      </w:r>
      <w:r w:rsidR="00964BDC">
        <w:rPr>
          <w:rFonts w:ascii="Arial" w:hAnsi="Arial" w:cs="Arial"/>
          <w:sz w:val="20"/>
          <w:szCs w:val="20"/>
        </w:rPr>
        <w:t>scrita</w:t>
      </w:r>
      <w:bookmarkStart w:id="0" w:name="_GoBack"/>
      <w:bookmarkEnd w:id="0"/>
      <w:r w:rsidR="00E42521">
        <w:rPr>
          <w:rFonts w:ascii="Arial" w:hAnsi="Arial" w:cs="Arial"/>
          <w:sz w:val="20"/>
          <w:szCs w:val="20"/>
        </w:rPr>
        <w:t>:</w:t>
      </w:r>
    </w:p>
    <w:p w:rsidR="00C80B55" w:rsidRDefault="00C80B55" w:rsidP="001668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588"/>
        <w:gridCol w:w="1340"/>
      </w:tblGrid>
      <w:tr w:rsidR="00166840" w:rsidTr="00166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66840" w:rsidRPr="00C80B55" w:rsidRDefault="00166840" w:rsidP="00166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66840" w:rsidRPr="00C80B55" w:rsidRDefault="00166840" w:rsidP="00166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66840" w:rsidRPr="00C80B55" w:rsidRDefault="00166840" w:rsidP="00166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166840" w:rsidTr="00FD7E1E">
        <w:trPr>
          <w:jc w:val="center"/>
        </w:trPr>
        <w:tc>
          <w:tcPr>
            <w:tcW w:w="0" w:type="auto"/>
          </w:tcPr>
          <w:p w:rsidR="00166840" w:rsidRDefault="003800C9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0</w:t>
            </w:r>
          </w:p>
        </w:tc>
        <w:tc>
          <w:tcPr>
            <w:tcW w:w="0" w:type="auto"/>
          </w:tcPr>
          <w:p w:rsidR="00166840" w:rsidRDefault="003800C9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Água e Esgoto</w:t>
            </w:r>
          </w:p>
        </w:tc>
        <w:tc>
          <w:tcPr>
            <w:tcW w:w="0" w:type="auto"/>
          </w:tcPr>
          <w:p w:rsidR="00166840" w:rsidRDefault="00166840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40" w:rsidTr="00FD7E1E">
        <w:trPr>
          <w:jc w:val="center"/>
        </w:trPr>
        <w:tc>
          <w:tcPr>
            <w:tcW w:w="0" w:type="auto"/>
          </w:tcPr>
          <w:p w:rsidR="00166840" w:rsidRDefault="00B10BDF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1</w:t>
            </w:r>
          </w:p>
        </w:tc>
        <w:tc>
          <w:tcPr>
            <w:tcW w:w="0" w:type="auto"/>
          </w:tcPr>
          <w:p w:rsidR="00166840" w:rsidRDefault="00B10BDF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166840" w:rsidRDefault="00166840" w:rsidP="00166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40" w:rsidTr="00FD7E1E">
        <w:trPr>
          <w:jc w:val="center"/>
        </w:trPr>
        <w:tc>
          <w:tcPr>
            <w:tcW w:w="0" w:type="auto"/>
          </w:tcPr>
          <w:p w:rsidR="00166840" w:rsidRDefault="00166840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66840" w:rsidRDefault="00B10BDF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- Outros serviços</w:t>
            </w:r>
          </w:p>
        </w:tc>
        <w:tc>
          <w:tcPr>
            <w:tcW w:w="0" w:type="auto"/>
          </w:tcPr>
          <w:p w:rsidR="00166840" w:rsidRDefault="00B10BDF" w:rsidP="00166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166840" w:rsidTr="00FD7E1E">
        <w:trPr>
          <w:jc w:val="center"/>
        </w:trPr>
        <w:tc>
          <w:tcPr>
            <w:tcW w:w="0" w:type="auto"/>
          </w:tcPr>
          <w:p w:rsidR="00166840" w:rsidRDefault="00166840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66840" w:rsidRDefault="00D00CAD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73475D" w:rsidRDefault="00B10BDF" w:rsidP="007347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</w:tbl>
    <w:p w:rsidR="00166840" w:rsidRDefault="00166840" w:rsidP="001668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C62135">
        <w:rPr>
          <w:rFonts w:ascii="Arial" w:hAnsi="Arial" w:cs="Arial"/>
          <w:sz w:val="20"/>
          <w:szCs w:val="20"/>
        </w:rPr>
        <w:t>O valor do presente crédito suplementar, correrá por conta da anulação parcial das seguintes verbas do orçamento</w:t>
      </w:r>
      <w:r w:rsidR="00054277">
        <w:rPr>
          <w:rFonts w:ascii="Arial" w:hAnsi="Arial" w:cs="Arial"/>
          <w:sz w:val="20"/>
          <w:szCs w:val="20"/>
        </w:rPr>
        <w:t xml:space="preserve"> vigente</w:t>
      </w:r>
      <w:r w:rsidR="00C62135">
        <w:rPr>
          <w:rFonts w:ascii="Arial" w:hAnsi="Arial" w:cs="Arial"/>
          <w:sz w:val="20"/>
          <w:szCs w:val="20"/>
        </w:rPr>
        <w:t>, abaixo descrita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510"/>
        <w:gridCol w:w="1340"/>
      </w:tblGrid>
      <w:tr w:rsidR="00C868B7" w:rsidRPr="00C80B55" w:rsidTr="009C2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73475D" w:rsidTr="009C2602">
        <w:trPr>
          <w:jc w:val="center"/>
        </w:trPr>
        <w:tc>
          <w:tcPr>
            <w:tcW w:w="0" w:type="auto"/>
          </w:tcPr>
          <w:p w:rsidR="0073475D" w:rsidRDefault="00B10BDF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0</w:t>
            </w:r>
          </w:p>
        </w:tc>
        <w:tc>
          <w:tcPr>
            <w:tcW w:w="0" w:type="auto"/>
          </w:tcPr>
          <w:p w:rsidR="0073475D" w:rsidRDefault="00B10BDF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Água e Esgoto</w:t>
            </w:r>
          </w:p>
        </w:tc>
        <w:tc>
          <w:tcPr>
            <w:tcW w:w="0" w:type="auto"/>
          </w:tcPr>
          <w:p w:rsidR="0073475D" w:rsidRDefault="0073475D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75D" w:rsidTr="009C2602">
        <w:trPr>
          <w:jc w:val="center"/>
        </w:trPr>
        <w:tc>
          <w:tcPr>
            <w:tcW w:w="0" w:type="auto"/>
          </w:tcPr>
          <w:p w:rsidR="0073475D" w:rsidRDefault="00B10BDF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1</w:t>
            </w:r>
          </w:p>
        </w:tc>
        <w:tc>
          <w:tcPr>
            <w:tcW w:w="0" w:type="auto"/>
          </w:tcPr>
          <w:p w:rsidR="0073475D" w:rsidRDefault="00B10BDF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73475D" w:rsidRDefault="0073475D" w:rsidP="007347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75D" w:rsidTr="009C2602">
        <w:trPr>
          <w:jc w:val="center"/>
        </w:trPr>
        <w:tc>
          <w:tcPr>
            <w:tcW w:w="0" w:type="auto"/>
          </w:tcPr>
          <w:p w:rsidR="0073475D" w:rsidRDefault="0073475D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475D" w:rsidRDefault="00B10BDF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-Despesas com fretes e carretos</w:t>
            </w:r>
          </w:p>
        </w:tc>
        <w:tc>
          <w:tcPr>
            <w:tcW w:w="0" w:type="auto"/>
          </w:tcPr>
          <w:p w:rsidR="0073475D" w:rsidRDefault="00B10BDF" w:rsidP="007347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73475D" w:rsidTr="009C2602">
        <w:trPr>
          <w:jc w:val="center"/>
        </w:trPr>
        <w:tc>
          <w:tcPr>
            <w:tcW w:w="0" w:type="auto"/>
          </w:tcPr>
          <w:p w:rsidR="0073475D" w:rsidRDefault="0073475D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475D" w:rsidRDefault="0073475D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73475D" w:rsidRDefault="00B10BDF" w:rsidP="007347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B146E4">
        <w:rPr>
          <w:rFonts w:ascii="Arial" w:hAnsi="Arial" w:cs="Arial"/>
          <w:sz w:val="20"/>
          <w:szCs w:val="20"/>
        </w:rPr>
        <w:t>na data de sua publicação</w:t>
      </w:r>
      <w:r w:rsidR="00624822">
        <w:rPr>
          <w:rFonts w:ascii="Arial" w:hAnsi="Arial" w:cs="Arial"/>
          <w:sz w:val="20"/>
          <w:szCs w:val="20"/>
        </w:rPr>
        <w:t>,</w:t>
      </w:r>
      <w:r w:rsidR="00893540">
        <w:rPr>
          <w:rFonts w:ascii="Arial" w:hAnsi="Arial" w:cs="Arial"/>
          <w:sz w:val="20"/>
          <w:szCs w:val="20"/>
        </w:rPr>
        <w:t xml:space="preserve">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>Prefeitura Municip</w:t>
      </w:r>
      <w:r w:rsidR="00D00CAD">
        <w:rPr>
          <w:rFonts w:ascii="Arial" w:hAnsi="Arial" w:cs="Arial"/>
          <w:sz w:val="20"/>
          <w:szCs w:val="20"/>
        </w:rPr>
        <w:t>al de Ferraz de Vasconcelos, em</w:t>
      </w:r>
      <w:r w:rsidR="001E1C56">
        <w:rPr>
          <w:rFonts w:ascii="Arial" w:hAnsi="Arial" w:cs="Arial"/>
          <w:sz w:val="20"/>
          <w:szCs w:val="20"/>
        </w:rPr>
        <w:t xml:space="preserve"> 1º</w:t>
      </w:r>
      <w:r w:rsidR="00D00CAD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1E1C56">
        <w:rPr>
          <w:rFonts w:ascii="Arial" w:hAnsi="Arial" w:cs="Arial"/>
          <w:sz w:val="20"/>
          <w:szCs w:val="20"/>
        </w:rPr>
        <w:t>outubr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6840" w:rsidRDefault="00166840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5733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a na Divisão do Expediente e publicada</w:t>
      </w:r>
      <w:r w:rsidR="00D13A2A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</w:t>
      </w:r>
      <w:r w:rsidR="00D13A2A">
        <w:rPr>
          <w:rFonts w:ascii="Arial" w:hAnsi="Arial" w:cs="Arial"/>
          <w:sz w:val="20"/>
          <w:szCs w:val="20"/>
        </w:rPr>
        <w:t xml:space="preserve"> na mesma data.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</w:t>
      </w: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C3" w:rsidRDefault="00EC4EC3" w:rsidP="009243B3">
      <w:pPr>
        <w:spacing w:after="0" w:line="240" w:lineRule="auto"/>
      </w:pPr>
      <w:r>
        <w:separator/>
      </w:r>
    </w:p>
  </w:endnote>
  <w:end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C3" w:rsidRDefault="00EC4EC3" w:rsidP="009243B3">
      <w:pPr>
        <w:spacing w:after="0" w:line="240" w:lineRule="auto"/>
      </w:pPr>
      <w:r>
        <w:separator/>
      </w:r>
    </w:p>
  </w:footnote>
  <w:foot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C3" w:rsidRDefault="00EC4E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277"/>
    <w:rsid w:val="000545CF"/>
    <w:rsid w:val="00060754"/>
    <w:rsid w:val="00062ADB"/>
    <w:rsid w:val="000634EE"/>
    <w:rsid w:val="000660AD"/>
    <w:rsid w:val="00070275"/>
    <w:rsid w:val="00070443"/>
    <w:rsid w:val="00070C6A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C76E6"/>
    <w:rsid w:val="000D0C23"/>
    <w:rsid w:val="000D3834"/>
    <w:rsid w:val="000D4A90"/>
    <w:rsid w:val="000D4B6F"/>
    <w:rsid w:val="000D62D1"/>
    <w:rsid w:val="000E22F2"/>
    <w:rsid w:val="000E2DAB"/>
    <w:rsid w:val="000E4E53"/>
    <w:rsid w:val="000E65D4"/>
    <w:rsid w:val="000F2F98"/>
    <w:rsid w:val="000F5AB6"/>
    <w:rsid w:val="00100E58"/>
    <w:rsid w:val="00105D99"/>
    <w:rsid w:val="00110BC6"/>
    <w:rsid w:val="00112D69"/>
    <w:rsid w:val="00115B47"/>
    <w:rsid w:val="00126111"/>
    <w:rsid w:val="001269BE"/>
    <w:rsid w:val="00127A79"/>
    <w:rsid w:val="00131FA0"/>
    <w:rsid w:val="00137CBC"/>
    <w:rsid w:val="00137E1E"/>
    <w:rsid w:val="00144F6D"/>
    <w:rsid w:val="0014500D"/>
    <w:rsid w:val="00151D37"/>
    <w:rsid w:val="001521C3"/>
    <w:rsid w:val="0015794F"/>
    <w:rsid w:val="001607E7"/>
    <w:rsid w:val="001648A5"/>
    <w:rsid w:val="00166840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48B5"/>
    <w:rsid w:val="001B7F16"/>
    <w:rsid w:val="001C2E4D"/>
    <w:rsid w:val="001C3FDB"/>
    <w:rsid w:val="001D049D"/>
    <w:rsid w:val="001D698E"/>
    <w:rsid w:val="001E0C7C"/>
    <w:rsid w:val="001E11C6"/>
    <w:rsid w:val="001E1C5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1FC2"/>
    <w:rsid w:val="00212AF9"/>
    <w:rsid w:val="00226288"/>
    <w:rsid w:val="00226B4A"/>
    <w:rsid w:val="00233AB9"/>
    <w:rsid w:val="00233E13"/>
    <w:rsid w:val="00235C9A"/>
    <w:rsid w:val="00237B62"/>
    <w:rsid w:val="002464CB"/>
    <w:rsid w:val="0024774D"/>
    <w:rsid w:val="002502F8"/>
    <w:rsid w:val="00254EFC"/>
    <w:rsid w:val="00257AC3"/>
    <w:rsid w:val="00260A80"/>
    <w:rsid w:val="002702FA"/>
    <w:rsid w:val="00272A1A"/>
    <w:rsid w:val="00280F3D"/>
    <w:rsid w:val="00286E35"/>
    <w:rsid w:val="002936D6"/>
    <w:rsid w:val="00294BE4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60ED0"/>
    <w:rsid w:val="00366CD0"/>
    <w:rsid w:val="003800C9"/>
    <w:rsid w:val="00384E25"/>
    <w:rsid w:val="00392319"/>
    <w:rsid w:val="00393881"/>
    <w:rsid w:val="00395095"/>
    <w:rsid w:val="00396988"/>
    <w:rsid w:val="00397133"/>
    <w:rsid w:val="003977A2"/>
    <w:rsid w:val="003A1185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7398"/>
    <w:rsid w:val="00477C76"/>
    <w:rsid w:val="00483786"/>
    <w:rsid w:val="00484026"/>
    <w:rsid w:val="00484C63"/>
    <w:rsid w:val="004879DA"/>
    <w:rsid w:val="00491CF8"/>
    <w:rsid w:val="004948B8"/>
    <w:rsid w:val="004A03B9"/>
    <w:rsid w:val="004A174F"/>
    <w:rsid w:val="004A24DB"/>
    <w:rsid w:val="004A494C"/>
    <w:rsid w:val="004B1C3A"/>
    <w:rsid w:val="004B4AC8"/>
    <w:rsid w:val="004C4789"/>
    <w:rsid w:val="004D500C"/>
    <w:rsid w:val="004E16C4"/>
    <w:rsid w:val="004F32BE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4404"/>
    <w:rsid w:val="00587906"/>
    <w:rsid w:val="005A2289"/>
    <w:rsid w:val="005A34B4"/>
    <w:rsid w:val="005A438E"/>
    <w:rsid w:val="005A5399"/>
    <w:rsid w:val="005C7C93"/>
    <w:rsid w:val="005D3C79"/>
    <w:rsid w:val="005D5210"/>
    <w:rsid w:val="005D6C39"/>
    <w:rsid w:val="005D7007"/>
    <w:rsid w:val="005D701A"/>
    <w:rsid w:val="005D7253"/>
    <w:rsid w:val="005E1919"/>
    <w:rsid w:val="005E6B7C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6677F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B7D9B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4DCC"/>
    <w:rsid w:val="006F617A"/>
    <w:rsid w:val="0071251B"/>
    <w:rsid w:val="00714AAE"/>
    <w:rsid w:val="007252E2"/>
    <w:rsid w:val="00734063"/>
    <w:rsid w:val="0073475D"/>
    <w:rsid w:val="0073768D"/>
    <w:rsid w:val="00740B0E"/>
    <w:rsid w:val="0075299C"/>
    <w:rsid w:val="0075510D"/>
    <w:rsid w:val="00755F41"/>
    <w:rsid w:val="007623BE"/>
    <w:rsid w:val="007644CC"/>
    <w:rsid w:val="00766D1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023"/>
    <w:rsid w:val="007C02C9"/>
    <w:rsid w:val="007C265F"/>
    <w:rsid w:val="007C6750"/>
    <w:rsid w:val="007C6795"/>
    <w:rsid w:val="007E0DE4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50EF"/>
    <w:rsid w:val="00827D40"/>
    <w:rsid w:val="00834EAE"/>
    <w:rsid w:val="00836FEE"/>
    <w:rsid w:val="0084103B"/>
    <w:rsid w:val="008444FF"/>
    <w:rsid w:val="008513C5"/>
    <w:rsid w:val="00853B17"/>
    <w:rsid w:val="0085478B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0D72"/>
    <w:rsid w:val="00961CF2"/>
    <w:rsid w:val="00962640"/>
    <w:rsid w:val="00964BDC"/>
    <w:rsid w:val="00970FA9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D7BD4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0A83"/>
    <w:rsid w:val="00AE2EE9"/>
    <w:rsid w:val="00AE3648"/>
    <w:rsid w:val="00AE39A1"/>
    <w:rsid w:val="00AE493A"/>
    <w:rsid w:val="00AE5920"/>
    <w:rsid w:val="00AE5F7D"/>
    <w:rsid w:val="00AF0809"/>
    <w:rsid w:val="00AF1E15"/>
    <w:rsid w:val="00AF3883"/>
    <w:rsid w:val="00B01CB1"/>
    <w:rsid w:val="00B01D9B"/>
    <w:rsid w:val="00B02A3C"/>
    <w:rsid w:val="00B03454"/>
    <w:rsid w:val="00B0640C"/>
    <w:rsid w:val="00B10BDF"/>
    <w:rsid w:val="00B146E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23E4"/>
    <w:rsid w:val="00BA2B9B"/>
    <w:rsid w:val="00BA48D9"/>
    <w:rsid w:val="00BA6759"/>
    <w:rsid w:val="00BB61AC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30A1"/>
    <w:rsid w:val="00C541CA"/>
    <w:rsid w:val="00C54746"/>
    <w:rsid w:val="00C61FF4"/>
    <w:rsid w:val="00C62135"/>
    <w:rsid w:val="00C638D9"/>
    <w:rsid w:val="00C653C9"/>
    <w:rsid w:val="00C65CE3"/>
    <w:rsid w:val="00C66380"/>
    <w:rsid w:val="00C71E3F"/>
    <w:rsid w:val="00C76CBE"/>
    <w:rsid w:val="00C76F96"/>
    <w:rsid w:val="00C7753D"/>
    <w:rsid w:val="00C77F67"/>
    <w:rsid w:val="00C8092B"/>
    <w:rsid w:val="00C80B55"/>
    <w:rsid w:val="00C868B7"/>
    <w:rsid w:val="00C937D1"/>
    <w:rsid w:val="00CA0B24"/>
    <w:rsid w:val="00CA328F"/>
    <w:rsid w:val="00CA5572"/>
    <w:rsid w:val="00CB0D57"/>
    <w:rsid w:val="00CB455A"/>
    <w:rsid w:val="00CB4E35"/>
    <w:rsid w:val="00CB74A2"/>
    <w:rsid w:val="00CB76BF"/>
    <w:rsid w:val="00CC16DE"/>
    <w:rsid w:val="00CC2905"/>
    <w:rsid w:val="00CD00FB"/>
    <w:rsid w:val="00CD147D"/>
    <w:rsid w:val="00CD2633"/>
    <w:rsid w:val="00CD2A21"/>
    <w:rsid w:val="00CD4D89"/>
    <w:rsid w:val="00CD5B99"/>
    <w:rsid w:val="00CE2472"/>
    <w:rsid w:val="00CE3F89"/>
    <w:rsid w:val="00CE622C"/>
    <w:rsid w:val="00CF1B28"/>
    <w:rsid w:val="00D00CAD"/>
    <w:rsid w:val="00D07DCC"/>
    <w:rsid w:val="00D131B8"/>
    <w:rsid w:val="00D13A2A"/>
    <w:rsid w:val="00D13A72"/>
    <w:rsid w:val="00D15733"/>
    <w:rsid w:val="00D16B62"/>
    <w:rsid w:val="00D174F7"/>
    <w:rsid w:val="00D2052A"/>
    <w:rsid w:val="00D2098B"/>
    <w:rsid w:val="00D23A90"/>
    <w:rsid w:val="00D26B7C"/>
    <w:rsid w:val="00D2768D"/>
    <w:rsid w:val="00D30534"/>
    <w:rsid w:val="00D3195B"/>
    <w:rsid w:val="00D32782"/>
    <w:rsid w:val="00D402F3"/>
    <w:rsid w:val="00D433EA"/>
    <w:rsid w:val="00D46D42"/>
    <w:rsid w:val="00D50F33"/>
    <w:rsid w:val="00D52D28"/>
    <w:rsid w:val="00D56696"/>
    <w:rsid w:val="00D63401"/>
    <w:rsid w:val="00D63D77"/>
    <w:rsid w:val="00D661FB"/>
    <w:rsid w:val="00D7352D"/>
    <w:rsid w:val="00D767C4"/>
    <w:rsid w:val="00D76AF2"/>
    <w:rsid w:val="00D813FB"/>
    <w:rsid w:val="00D9186F"/>
    <w:rsid w:val="00D9465A"/>
    <w:rsid w:val="00DA05AD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073B3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A53CD"/>
    <w:rsid w:val="00EB0A64"/>
    <w:rsid w:val="00EB195C"/>
    <w:rsid w:val="00EB3CA1"/>
    <w:rsid w:val="00EB4E55"/>
    <w:rsid w:val="00EC4EC3"/>
    <w:rsid w:val="00ED0232"/>
    <w:rsid w:val="00ED34D6"/>
    <w:rsid w:val="00ED4C2D"/>
    <w:rsid w:val="00EE3AB7"/>
    <w:rsid w:val="00EE40CF"/>
    <w:rsid w:val="00EE5C94"/>
    <w:rsid w:val="00EF1301"/>
    <w:rsid w:val="00EF307C"/>
    <w:rsid w:val="00EF35F4"/>
    <w:rsid w:val="00EF7D15"/>
    <w:rsid w:val="00F03C4D"/>
    <w:rsid w:val="00F12B61"/>
    <w:rsid w:val="00F1350C"/>
    <w:rsid w:val="00F1600F"/>
    <w:rsid w:val="00F170B1"/>
    <w:rsid w:val="00F22610"/>
    <w:rsid w:val="00F23F70"/>
    <w:rsid w:val="00F248E0"/>
    <w:rsid w:val="00F268C6"/>
    <w:rsid w:val="00F32367"/>
    <w:rsid w:val="00F331E9"/>
    <w:rsid w:val="00F40228"/>
    <w:rsid w:val="00F4265C"/>
    <w:rsid w:val="00F457CE"/>
    <w:rsid w:val="00F51CE6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18E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AC11B171-CD88-4BF9-91D7-80D070F2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16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279C-83AB-4BBE-964A-38E2A2E0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17T20:05:00Z</dcterms:created>
  <dcterms:modified xsi:type="dcterms:W3CDTF">2019-07-18T14:08:00Z</dcterms:modified>
</cp:coreProperties>
</file>